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CA6" w:rsidRPr="007D417A" w:rsidRDefault="007D417A" w:rsidP="007D417A">
      <w:pPr>
        <w:jc w:val="center"/>
        <w:rPr>
          <w:rFonts w:ascii="Times New Roman" w:hAnsi="Times New Roman" w:cs="Times New Roman"/>
          <w:sz w:val="36"/>
          <w:szCs w:val="36"/>
        </w:rPr>
      </w:pPr>
      <w:r w:rsidRPr="007D417A">
        <w:rPr>
          <w:rFonts w:ascii="Times New Roman" w:hAnsi="Times New Roman" w:cs="Times New Roman"/>
          <w:sz w:val="36"/>
          <w:szCs w:val="36"/>
        </w:rPr>
        <w:t xml:space="preserve">Структура </w:t>
      </w:r>
      <w:r w:rsidR="003E0CA6" w:rsidRPr="007D417A">
        <w:rPr>
          <w:rFonts w:ascii="Times New Roman" w:hAnsi="Times New Roman" w:cs="Times New Roman"/>
          <w:sz w:val="36"/>
          <w:szCs w:val="36"/>
        </w:rPr>
        <w:t>ГУТО «Белевский психоневрологический интернат»</w:t>
      </w:r>
    </w:p>
    <w:p w:rsidR="003E0CA6" w:rsidRDefault="007D417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AACB3" wp14:editId="7EC05166">
                <wp:simplePos x="0" y="0"/>
                <wp:positionH relativeFrom="column">
                  <wp:posOffset>4023947</wp:posOffset>
                </wp:positionH>
                <wp:positionV relativeFrom="paragraph">
                  <wp:posOffset>63141</wp:posOffset>
                </wp:positionV>
                <wp:extent cx="1475417" cy="301924"/>
                <wp:effectExtent l="0" t="0" r="10795" b="2222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417" cy="3019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1F9" w:rsidRDefault="007E31F9" w:rsidP="007E31F9">
                            <w:pPr>
                              <w:jc w:val="center"/>
                            </w:pPr>
                            <w:r>
                              <w:t>Ди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316.85pt;margin-top:4.95pt;width:116.1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" fillcolor="#9bbb59 [3206]" strokecolor="#4e6128 [1606]" strokeweight="2pt">
                <v:textbox>
                  <w:txbxContent>
                    <w:p w:rsidR="007E31F9" w:rsidRDefault="007E31F9" w:rsidP="007E31F9">
                      <w:pPr>
                        <w:jc w:val="center"/>
                      </w:pPr>
                      <w:r>
                        <w:t>Директор</w:t>
                      </w:r>
                    </w:p>
                  </w:txbxContent>
                </v:textbox>
              </v:rect>
            </w:pict>
          </mc:Fallback>
        </mc:AlternateContent>
      </w:r>
      <w:r w:rsidR="003E0CA6">
        <w:t xml:space="preserve"> </w:t>
      </w:r>
    </w:p>
    <w:p w:rsidR="00DA5169" w:rsidRDefault="001940B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FF751B" wp14:editId="5F3C5616">
                <wp:simplePos x="0" y="0"/>
                <wp:positionH relativeFrom="column">
                  <wp:posOffset>729148</wp:posOffset>
                </wp:positionH>
                <wp:positionV relativeFrom="paragraph">
                  <wp:posOffset>1945760</wp:posOffset>
                </wp:positionV>
                <wp:extent cx="1449237" cy="4553585"/>
                <wp:effectExtent l="0" t="0" r="17780" b="1841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7" cy="4553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38" w:rsidRPr="00B35D89" w:rsidRDefault="00BE3038" w:rsidP="0019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35D8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Заведующий хозяйством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едицинская сестра диетическая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естра – хозяйка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ведующий складом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лесарь – сантехник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лесарь – электрик по ремонту электрооборудования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Инженер – энергетик (энергетик)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хник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Слесарь по обслуживанию тепловых пунктов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ператор котельной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Рабочий по комплексному обслуживанию</w:t>
                            </w:r>
                          </w:p>
                          <w:p w:rsidR="00BE3038" w:rsidRPr="001940B5" w:rsidRDefault="001940B5" w:rsidP="001940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борщик служебных помещ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7" style="position:absolute;margin-left:57.4pt;margin-top:153.2pt;width:114.1pt;height:358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" fillcolor="#f79646 [3209]" strokecolor="#974706 [1609]" strokeweight="2pt">
                <v:textbox>
                  <w:txbxContent>
                    <w:p w:rsidR="00BE3038" w:rsidRPr="00B35D89" w:rsidRDefault="00BE3038" w:rsidP="001940B5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35D8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Заведующий хозяйством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едицинская сестра диетическая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естра – хозяйка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ведующий складом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лесарь – сантехник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лесарь – электрик по ремонту электрооборудования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Инженер – энергетик (энергетик)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хник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Слесарь по обслуживанию тепловых пунктов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ператор котельной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Рабочий по комплексному обслуживанию</w:t>
                      </w:r>
                    </w:p>
                    <w:p w:rsidR="00BE3038" w:rsidRPr="001940B5" w:rsidRDefault="001940B5" w:rsidP="001940B5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борщик служебных помещен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B1AF67" wp14:editId="3DA2E387">
                <wp:simplePos x="0" y="0"/>
                <wp:positionH relativeFrom="column">
                  <wp:posOffset>2394046</wp:posOffset>
                </wp:positionH>
                <wp:positionV relativeFrom="paragraph">
                  <wp:posOffset>1945760</wp:posOffset>
                </wp:positionV>
                <wp:extent cx="1242204" cy="4449445"/>
                <wp:effectExtent l="0" t="0" r="15240" b="2730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204" cy="4449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5C6" w:rsidRDefault="001975C6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Уборщик территории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ператор стиральных машин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астелянша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арикмахер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едицинский дезинфектор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Водитель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ракторист</w:t>
                            </w:r>
                          </w:p>
                          <w:p w:rsidR="00BE3038" w:rsidRPr="001975C6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Ассистент по оказанию </w:t>
                            </w:r>
                            <w:proofErr w:type="spellStart"/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х</w:t>
                            </w:r>
                            <w:proofErr w:type="gramStart"/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.п</w:t>
                            </w:r>
                            <w:proofErr w:type="gramEnd"/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мощи</w:t>
                            </w:r>
                            <w:proofErr w:type="spellEnd"/>
                          </w:p>
                          <w:p w:rsidR="00BE3038" w:rsidRPr="001975C6" w:rsidRDefault="00BE3038" w:rsidP="00BE303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Контролер по </w:t>
                            </w:r>
                            <w:proofErr w:type="gramStart"/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тех обслуживанию</w:t>
                            </w:r>
                            <w:proofErr w:type="gramEnd"/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автомототр</w:t>
                            </w:r>
                            <w:proofErr w:type="spellEnd"/>
                          </w:p>
                          <w:p w:rsidR="00BE3038" w:rsidRPr="001975C6" w:rsidRDefault="00BE3038" w:rsidP="00BE303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Зав производством (шеф-повар)</w:t>
                            </w:r>
                          </w:p>
                          <w:p w:rsidR="00BE3038" w:rsidRPr="001975C6" w:rsidRDefault="00BE3038" w:rsidP="00BE303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Повар</w:t>
                            </w:r>
                          </w:p>
                          <w:p w:rsidR="00BE3038" w:rsidRPr="001975C6" w:rsidRDefault="00BE3038" w:rsidP="00BE303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Кухонный рабочий</w:t>
                            </w:r>
                          </w:p>
                          <w:p w:rsidR="00BE3038" w:rsidRPr="001975C6" w:rsidRDefault="00BE3038" w:rsidP="00BE303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Мойщик посуды</w:t>
                            </w:r>
                          </w:p>
                          <w:p w:rsidR="00BE3038" w:rsidRPr="001975C6" w:rsidRDefault="00BE3038" w:rsidP="00BE3038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1975C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Официант</w:t>
                            </w:r>
                          </w:p>
                          <w:p w:rsidR="00BE3038" w:rsidRPr="00B35D89" w:rsidRDefault="00BE3038" w:rsidP="00BE303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E3038" w:rsidRDefault="00BE3038" w:rsidP="00BE3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8" style="position:absolute;margin-left:188.5pt;margin-top:153.2pt;width:97.8pt;height:35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" fillcolor="#f79646 [3209]" strokecolor="#974706 [1609]" strokeweight="2pt">
                <v:textbox>
                  <w:txbxContent>
                    <w:p w:rsidR="001975C6" w:rsidRDefault="001975C6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Уборщик территории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ператор стиральных машин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астелянша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арикмахер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едицинский дезинфектор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Водитель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ракторист</w:t>
                      </w:r>
                    </w:p>
                    <w:p w:rsidR="00BE3038" w:rsidRPr="001975C6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Ассистент по оказанию </w:t>
                      </w:r>
                      <w:proofErr w:type="spellStart"/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х</w:t>
                      </w:r>
                      <w:proofErr w:type="gramStart"/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.п</w:t>
                      </w:r>
                      <w:proofErr w:type="gramEnd"/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мощи</w:t>
                      </w:r>
                      <w:proofErr w:type="spellEnd"/>
                    </w:p>
                    <w:p w:rsidR="00BE3038" w:rsidRPr="001975C6" w:rsidRDefault="00BE3038" w:rsidP="00BE3038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Контролер по </w:t>
                      </w:r>
                      <w:proofErr w:type="gramStart"/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тех обслуживанию</w:t>
                      </w:r>
                      <w:proofErr w:type="gramEnd"/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автомототр</w:t>
                      </w:r>
                      <w:proofErr w:type="spellEnd"/>
                    </w:p>
                    <w:p w:rsidR="00BE3038" w:rsidRPr="001975C6" w:rsidRDefault="00BE3038" w:rsidP="00BE3038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Зав производством (шеф-повар)</w:t>
                      </w:r>
                    </w:p>
                    <w:p w:rsidR="00BE3038" w:rsidRPr="001975C6" w:rsidRDefault="00BE3038" w:rsidP="00BE3038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Повар</w:t>
                      </w:r>
                    </w:p>
                    <w:p w:rsidR="00BE3038" w:rsidRPr="001975C6" w:rsidRDefault="00BE3038" w:rsidP="00BE3038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Кухонный рабочий</w:t>
                      </w:r>
                    </w:p>
                    <w:p w:rsidR="00BE3038" w:rsidRPr="001975C6" w:rsidRDefault="00BE3038" w:rsidP="00BE3038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Мойщик посуды</w:t>
                      </w:r>
                    </w:p>
                    <w:p w:rsidR="00BE3038" w:rsidRPr="001975C6" w:rsidRDefault="00BE3038" w:rsidP="00BE3038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</w:pPr>
                      <w:r w:rsidRPr="001975C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Официант</w:t>
                      </w:r>
                    </w:p>
                    <w:p w:rsidR="00BE3038" w:rsidRPr="00B35D89" w:rsidRDefault="00BE3038" w:rsidP="00BE303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E3038" w:rsidRDefault="00BE3038" w:rsidP="00BE3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C4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1EE7B" wp14:editId="7846C7BC">
                <wp:simplePos x="0" y="0"/>
                <wp:positionH relativeFrom="column">
                  <wp:posOffset>8673465</wp:posOffset>
                </wp:positionH>
                <wp:positionV relativeFrom="paragraph">
                  <wp:posOffset>599440</wp:posOffset>
                </wp:positionV>
                <wp:extent cx="499745" cy="525145"/>
                <wp:effectExtent l="0" t="0" r="71755" b="654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525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82.95pt;margin-top:47.2pt;width:39.35pt;height:4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5C4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697C98" wp14:editId="3FDDB274">
                <wp:simplePos x="0" y="0"/>
                <wp:positionH relativeFrom="column">
                  <wp:posOffset>6844665</wp:posOffset>
                </wp:positionH>
                <wp:positionV relativeFrom="paragraph">
                  <wp:posOffset>642620</wp:posOffset>
                </wp:positionV>
                <wp:extent cx="0" cy="534035"/>
                <wp:effectExtent l="95250" t="0" r="57150" b="565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538.95pt;margin-top:50.6pt;width:0;height:4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5C4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13E0CF" wp14:editId="10A448C8">
                <wp:simplePos x="0" y="0"/>
                <wp:positionH relativeFrom="column">
                  <wp:posOffset>5205730</wp:posOffset>
                </wp:positionH>
                <wp:positionV relativeFrom="paragraph">
                  <wp:posOffset>599440</wp:posOffset>
                </wp:positionV>
                <wp:extent cx="0" cy="577215"/>
                <wp:effectExtent l="95250" t="0" r="57150" b="5143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409.9pt;margin-top:47.2pt;width:0;height:45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 w:rsidR="005C4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88E37F" wp14:editId="638C3382">
                <wp:simplePos x="0" y="0"/>
                <wp:positionH relativeFrom="column">
                  <wp:posOffset>2764790</wp:posOffset>
                </wp:positionH>
                <wp:positionV relativeFrom="paragraph">
                  <wp:posOffset>599440</wp:posOffset>
                </wp:positionV>
                <wp:extent cx="0" cy="577215"/>
                <wp:effectExtent l="95250" t="0" r="571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17.7pt;margin-top:47.2pt;width:0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" strokecolor="#4579b8 [3044]">
                <v:stroke endarrow="open"/>
              </v:shape>
            </w:pict>
          </mc:Fallback>
        </mc:AlternateContent>
      </w:r>
      <w:r w:rsidR="005C41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10128" wp14:editId="7FB629D4">
                <wp:simplePos x="0" y="0"/>
                <wp:positionH relativeFrom="column">
                  <wp:posOffset>375285</wp:posOffset>
                </wp:positionH>
                <wp:positionV relativeFrom="paragraph">
                  <wp:posOffset>599440</wp:posOffset>
                </wp:positionV>
                <wp:extent cx="542925" cy="621030"/>
                <wp:effectExtent l="38100" t="0" r="28575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6210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9.55pt;margin-top:47.2pt;width:42.75pt;height:48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  <w:r w:rsidR="00E350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6FA31A" wp14:editId="77D0E44C">
                <wp:simplePos x="0" y="0"/>
                <wp:positionH relativeFrom="column">
                  <wp:posOffset>6482967</wp:posOffset>
                </wp:positionH>
                <wp:positionV relativeFrom="paragraph">
                  <wp:posOffset>2101035</wp:posOffset>
                </wp:positionV>
                <wp:extent cx="1111885" cy="2009955"/>
                <wp:effectExtent l="0" t="0" r="1206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2009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ицинская сестра палатная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делка (помощник по уходу)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ециалист по реабилитационной работе в социальной сфере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льторганизатор</w:t>
                            </w:r>
                            <w:proofErr w:type="spellEnd"/>
                          </w:p>
                          <w:p w:rsidR="00E350E2" w:rsidRDefault="00E350E2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министратор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9" style="position:absolute;margin-left:510.45pt;margin-top:165.45pt;width:87.55pt;height:15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" fillcolor="#f79646 [3209]" strokecolor="#974706 [1609]" strokeweight="2pt">
                <v:textbox>
                  <w:txbxContent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дицинская сестра палатная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делка (помощник по уходу)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пециалист по реабилитационной работе в социальной сфере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ульторганизатор</w:t>
                      </w:r>
                      <w:proofErr w:type="spellEnd"/>
                    </w:p>
                    <w:p w:rsidR="00E350E2" w:rsidRDefault="00E350E2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министратор</w:t>
                      </w:r>
                    </w:p>
                    <w:p w:rsidR="00BE3038" w:rsidRDefault="00BE3038" w:rsidP="00BE3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350E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D33F3B" wp14:editId="7A2D8B94">
                <wp:simplePos x="0" y="0"/>
                <wp:positionH relativeFrom="column">
                  <wp:posOffset>2057400</wp:posOffset>
                </wp:positionH>
                <wp:positionV relativeFrom="paragraph">
                  <wp:posOffset>1703705</wp:posOffset>
                </wp:positionV>
                <wp:extent cx="179070" cy="241300"/>
                <wp:effectExtent l="38100" t="0" r="3048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241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62pt;margin-top:134.15pt;width:14.1pt;height:1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A207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50A21B" wp14:editId="7067AAAA">
                <wp:simplePos x="0" y="0"/>
                <wp:positionH relativeFrom="column">
                  <wp:posOffset>-659765</wp:posOffset>
                </wp:positionH>
                <wp:positionV relativeFrom="paragraph">
                  <wp:posOffset>2100580</wp:posOffset>
                </wp:positionV>
                <wp:extent cx="1216025" cy="3966845"/>
                <wp:effectExtent l="0" t="0" r="22225" b="1460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3966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2077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лавный бухгалтер</w:t>
                            </w:r>
                          </w:p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Заместитель главного бухгалтера</w:t>
                            </w:r>
                          </w:p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Бухгалтер</w:t>
                            </w:r>
                          </w:p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Экономист</w:t>
                            </w:r>
                          </w:p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пец</w:t>
                            </w:r>
                            <w:proofErr w:type="gramEnd"/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в сфере закупок</w:t>
                            </w:r>
                          </w:p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пец</w:t>
                            </w:r>
                            <w:proofErr w:type="gramEnd"/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по кадрам</w:t>
                            </w:r>
                          </w:p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пец</w:t>
                            </w:r>
                            <w:proofErr w:type="gramEnd"/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по охране труда</w:t>
                            </w:r>
                          </w:p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Системный администратор</w:t>
                            </w:r>
                          </w:p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Делопроизводитель</w:t>
                            </w:r>
                          </w:p>
                          <w:p w:rsidR="00BE3038" w:rsidRPr="00A20774" w:rsidRDefault="00BE3038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Юрисконсульт</w:t>
                            </w:r>
                          </w:p>
                          <w:p w:rsidR="00BE3038" w:rsidRPr="00A20774" w:rsidRDefault="00A20774" w:rsidP="00A2077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 w:rsidRPr="00A20774"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Главный специа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9" style="position:absolute;margin-left:-51.95pt;margin-top:165.4pt;width:95.75pt;height:312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" fillcolor="#f79646 [3209]" strokecolor="#974706 [1609]" strokeweight="2pt">
                <v:textbox>
                  <w:txbxContent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2077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лавный бухгалтер</w:t>
                      </w:r>
                    </w:p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Заместитель главного бухгалтера</w:t>
                      </w:r>
                    </w:p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Бухгалтер</w:t>
                      </w:r>
                    </w:p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Экономист</w:t>
                      </w:r>
                    </w:p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пец</w:t>
                      </w:r>
                      <w:proofErr w:type="gramEnd"/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в сфере закупок</w:t>
                      </w:r>
                    </w:p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пец</w:t>
                      </w:r>
                      <w:proofErr w:type="gramEnd"/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по кадрам</w:t>
                      </w:r>
                    </w:p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proofErr w:type="gramStart"/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пец</w:t>
                      </w:r>
                      <w:proofErr w:type="gramEnd"/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по охране труда</w:t>
                      </w:r>
                    </w:p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Системный администратор</w:t>
                      </w:r>
                    </w:p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Делопроизводитель</w:t>
                      </w:r>
                    </w:p>
                    <w:p w:rsidR="00BE3038" w:rsidRPr="00A20774" w:rsidRDefault="00BE3038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Юрисконсульт</w:t>
                      </w:r>
                    </w:p>
                    <w:p w:rsidR="00BE3038" w:rsidRPr="00A20774" w:rsidRDefault="00A20774" w:rsidP="00A20774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 w:rsidRPr="00A20774"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Главный специалист</w:t>
                      </w:r>
                    </w:p>
                  </w:txbxContent>
                </v:textbox>
              </v:rect>
            </w:pict>
          </mc:Fallback>
        </mc:AlternateContent>
      </w:r>
      <w:r w:rsidR="00A207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B3930" wp14:editId="4D9DC2F9">
                <wp:simplePos x="0" y="0"/>
                <wp:positionH relativeFrom="column">
                  <wp:posOffset>244475</wp:posOffset>
                </wp:positionH>
                <wp:positionV relativeFrom="paragraph">
                  <wp:posOffset>1723390</wp:posOffset>
                </wp:positionV>
                <wp:extent cx="179705" cy="379095"/>
                <wp:effectExtent l="38100" t="0" r="29845" b="590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705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6" o:spid="_x0000_s1026" type="#_x0000_t32" style="position:absolute;margin-left:19.25pt;margin-top:135.7pt;width:14.15pt;height:29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="00A2077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4DB0CF" wp14:editId="1784D3B0">
                <wp:simplePos x="0" y="0"/>
                <wp:positionH relativeFrom="column">
                  <wp:posOffset>-573441</wp:posOffset>
                </wp:positionH>
                <wp:positionV relativeFrom="paragraph">
                  <wp:posOffset>1221141</wp:posOffset>
                </wp:positionV>
                <wp:extent cx="2000885" cy="483079"/>
                <wp:effectExtent l="0" t="0" r="18415" b="127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885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1F9" w:rsidRDefault="007E31F9" w:rsidP="007E31F9">
                            <w:pPr>
                              <w:jc w:val="center"/>
                            </w:pPr>
                            <w:r>
                              <w:t>Административно – управленческий персонал</w:t>
                            </w:r>
                          </w:p>
                          <w:p w:rsidR="007E31F9" w:rsidRDefault="007E31F9" w:rsidP="007E31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31" style="position:absolute;margin-left:-45.15pt;margin-top:96.15pt;width:157.55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" fillcolor="#4f81bd [3204]" strokecolor="#243f60 [1604]" strokeweight="2pt">
                <v:textbox>
                  <w:txbxContent>
                    <w:p w:rsidR="007E31F9" w:rsidRDefault="007E31F9" w:rsidP="007E31F9">
                      <w:pPr>
                        <w:jc w:val="center"/>
                      </w:pPr>
                      <w:r>
                        <w:t>Административно – управленческий персонал</w:t>
                      </w:r>
                    </w:p>
                    <w:p w:rsidR="007E31F9" w:rsidRDefault="007E31F9" w:rsidP="007E31F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D8E728" wp14:editId="7828A7CB">
                <wp:simplePos x="0" y="0"/>
                <wp:positionH relativeFrom="column">
                  <wp:posOffset>2557145</wp:posOffset>
                </wp:positionH>
                <wp:positionV relativeFrom="paragraph">
                  <wp:posOffset>1567815</wp:posOffset>
                </wp:positionV>
                <wp:extent cx="207010" cy="379095"/>
                <wp:effectExtent l="0" t="0" r="59690" b="5905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379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01.35pt;margin-top:123.45pt;width:16.3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197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BA14C6" wp14:editId="5FBBDDD9">
                <wp:simplePos x="0" y="0"/>
                <wp:positionH relativeFrom="column">
                  <wp:posOffset>8389404</wp:posOffset>
                </wp:positionH>
                <wp:positionV relativeFrom="paragraph">
                  <wp:posOffset>1764606</wp:posOffset>
                </wp:positionV>
                <wp:extent cx="1318895" cy="1733910"/>
                <wp:effectExtent l="0" t="0" r="14605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95" cy="1733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ицинская сестра палатная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делка (помощник по уходу)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пециалист по реабилитационной работе в социальной сфере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ульторганизатор</w:t>
                            </w:r>
                            <w:proofErr w:type="spellEnd"/>
                          </w:p>
                          <w:p w:rsidR="00BE3038" w:rsidRDefault="00BE3038" w:rsidP="00BE3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margin-left:660.6pt;margin-top:138.95pt;width:103.85pt;height:13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" fillcolor="#f79646 [3209]" strokecolor="#974706 [1609]" strokeweight="2pt">
                <v:textbox>
                  <w:txbxContent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дицинская сестра палатная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делка (помощник по уходу)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пециалист по реабилитационной работе в социальной сфере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ульторганизатор</w:t>
                      </w:r>
                      <w:proofErr w:type="spellEnd"/>
                    </w:p>
                    <w:p w:rsidR="00BE3038" w:rsidRDefault="00BE3038" w:rsidP="00BE3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3AB994" wp14:editId="78EE443F">
                <wp:simplePos x="0" y="0"/>
                <wp:positionH relativeFrom="column">
                  <wp:posOffset>9044940</wp:posOffset>
                </wp:positionH>
                <wp:positionV relativeFrom="paragraph">
                  <wp:posOffset>1557020</wp:posOffset>
                </wp:positionV>
                <wp:extent cx="0" cy="207010"/>
                <wp:effectExtent l="95250" t="0" r="57150" b="596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" o:spid="_x0000_s1026" type="#_x0000_t32" style="position:absolute;margin-left:712.2pt;margin-top:122.6pt;width:0;height: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197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BD0AC9" wp14:editId="5A53C26B">
                <wp:simplePos x="0" y="0"/>
                <wp:positionH relativeFrom="column">
                  <wp:posOffset>6931025</wp:posOffset>
                </wp:positionH>
                <wp:positionV relativeFrom="paragraph">
                  <wp:posOffset>1919605</wp:posOffset>
                </wp:positionV>
                <wp:extent cx="0" cy="180340"/>
                <wp:effectExtent l="95250" t="0" r="76200" b="4826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545.75pt;margin-top:151.15pt;width:0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197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56774F" wp14:editId="422BF5E1">
                <wp:simplePos x="0" y="0"/>
                <wp:positionH relativeFrom="column">
                  <wp:posOffset>4464385</wp:posOffset>
                </wp:positionH>
                <wp:positionV relativeFrom="paragraph">
                  <wp:posOffset>2100532</wp:posOffset>
                </wp:positionV>
                <wp:extent cx="1198880" cy="3192145"/>
                <wp:effectExtent l="0" t="0" r="20320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3192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47B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Врач-терапевт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Врач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иатор</w:t>
                            </w:r>
                            <w:proofErr w:type="spellEnd"/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убной врач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Фельдшер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таршая медсестра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едсестр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цедурной</w:t>
                            </w:r>
                            <w:proofErr w:type="gramEnd"/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Медсестра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 массажу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Медсестра по физиотерапии</w:t>
                            </w:r>
                          </w:p>
                          <w:p w:rsidR="003E0CA6" w:rsidRDefault="003E0CA6" w:rsidP="003E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нструктор ЛФК</w:t>
                            </w:r>
                          </w:p>
                          <w:p w:rsidR="003E0CA6" w:rsidRDefault="003E0CA6" w:rsidP="003E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сихолог</w:t>
                            </w:r>
                          </w:p>
                          <w:p w:rsidR="003E0CA6" w:rsidRDefault="003E0CA6" w:rsidP="003E0C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анитарка палатная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BE3038" w:rsidRDefault="00BE3038" w:rsidP="00BE30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дминистратор</w:t>
                            </w:r>
                          </w:p>
                          <w:p w:rsidR="00BE3038" w:rsidRDefault="00BE3038" w:rsidP="00BE30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3" style="position:absolute;margin-left:351.55pt;margin-top:165.4pt;width:94.4pt;height:25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" fillcolor="#f79646 [3209]" strokecolor="#974706 [1609]" strokeweight="2pt">
                <v:textbox>
                  <w:txbxContent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47B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Врач-терапевт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Врач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иатор</w:t>
                      </w:r>
                      <w:proofErr w:type="spellEnd"/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убной врач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ельдшер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таршая медсестра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дсестр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роцедурной</w:t>
                      </w:r>
                      <w:proofErr w:type="gramEnd"/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Медсестра по массажу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Медсестра по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физиотерапии</w:t>
                      </w:r>
                    </w:p>
                    <w:p w:rsidR="003E0CA6" w:rsidRDefault="003E0CA6" w:rsidP="003E0C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нструктор ЛФК</w:t>
                      </w:r>
                    </w:p>
                    <w:p w:rsidR="003E0CA6" w:rsidRDefault="003E0CA6" w:rsidP="003E0C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сихолог</w:t>
                      </w:r>
                    </w:p>
                    <w:p w:rsidR="003E0CA6" w:rsidRDefault="003E0CA6" w:rsidP="003E0CA6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анитарка палатная</w:t>
                      </w: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BE3038" w:rsidRDefault="00BE3038" w:rsidP="00BE3038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дминистратор</w:t>
                      </w:r>
                    </w:p>
                    <w:p w:rsidR="00BE3038" w:rsidRDefault="00BE3038" w:rsidP="00BE303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97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48CF6" wp14:editId="17207324">
                <wp:simplePos x="0" y="0"/>
                <wp:positionH relativeFrom="column">
                  <wp:posOffset>5128260</wp:posOffset>
                </wp:positionH>
                <wp:positionV relativeFrom="paragraph">
                  <wp:posOffset>1867535</wp:posOffset>
                </wp:positionV>
                <wp:extent cx="0" cy="232410"/>
                <wp:effectExtent l="95250" t="0" r="5715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403.8pt;margin-top:147.05pt;width:0;height:1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197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DE147" wp14:editId="0AE83949">
                <wp:simplePos x="0" y="0"/>
                <wp:positionH relativeFrom="column">
                  <wp:posOffset>8277261</wp:posOffset>
                </wp:positionH>
                <wp:positionV relativeFrom="paragraph">
                  <wp:posOffset>1178009</wp:posOffset>
                </wp:positionV>
                <wp:extent cx="1638300" cy="326821"/>
                <wp:effectExtent l="0" t="0" r="19050" b="1651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26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1F9" w:rsidRDefault="007E31F9" w:rsidP="007E31F9">
                            <w:pPr>
                              <w:jc w:val="center"/>
                            </w:pPr>
                            <w:r>
                              <w:t>Отделение милосер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margin-left:651.75pt;margin-top:92.75pt;width:129pt;height:2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" fillcolor="#4f81bd [3204]" strokecolor="#243f60 [1604]" strokeweight="2pt">
                <v:textbox>
                  <w:txbxContent>
                    <w:p w:rsidR="007E31F9" w:rsidRDefault="007E31F9" w:rsidP="007E31F9">
                      <w:pPr>
                        <w:jc w:val="center"/>
                      </w:pPr>
                      <w:r>
                        <w:t>Отделение милосердия</w:t>
                      </w:r>
                    </w:p>
                  </w:txbxContent>
                </v:textbox>
              </v:rect>
            </w:pict>
          </mc:Fallback>
        </mc:AlternateContent>
      </w:r>
      <w:r w:rsidR="00197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C775D" wp14:editId="277BDD83">
                <wp:simplePos x="0" y="0"/>
                <wp:positionH relativeFrom="column">
                  <wp:posOffset>6077525</wp:posOffset>
                </wp:positionH>
                <wp:positionV relativeFrom="paragraph">
                  <wp:posOffset>1178010</wp:posOffset>
                </wp:positionV>
                <wp:extent cx="1647190" cy="689610"/>
                <wp:effectExtent l="0" t="0" r="10160" b="152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190" cy="68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650" w:rsidRDefault="00BF4650" w:rsidP="00BF4650">
                            <w:pPr>
                              <w:jc w:val="center"/>
                            </w:pPr>
                            <w:r>
                              <w:t>Социально – реабилитационное 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5" style="position:absolute;margin-left:478.55pt;margin-top:92.75pt;width:129.7pt;height:5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" fillcolor="#4f81bd [3204]" strokecolor="#243f60 [1604]" strokeweight="2pt">
                <v:textbox>
                  <w:txbxContent>
                    <w:p w:rsidR="00BF4650" w:rsidRDefault="00BF4650" w:rsidP="00BF4650">
                      <w:pPr>
                        <w:jc w:val="center"/>
                      </w:pPr>
                      <w:r>
                        <w:t>Социально – реабилитационное отделение</w:t>
                      </w:r>
                    </w:p>
                  </w:txbxContent>
                </v:textbox>
              </v:rect>
            </w:pict>
          </mc:Fallback>
        </mc:AlternateContent>
      </w:r>
      <w:r w:rsidR="001975C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40E7C1" wp14:editId="6407BD17">
                <wp:simplePos x="0" y="0"/>
                <wp:positionH relativeFrom="column">
                  <wp:posOffset>4257352</wp:posOffset>
                </wp:positionH>
                <wp:positionV relativeFrom="paragraph">
                  <wp:posOffset>1178009</wp:posOffset>
                </wp:positionV>
                <wp:extent cx="1586230" cy="689957"/>
                <wp:effectExtent l="0" t="0" r="13970" b="152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689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650" w:rsidRDefault="00BF4650" w:rsidP="00BF4650">
                            <w:pPr>
                              <w:jc w:val="center"/>
                            </w:pPr>
                            <w:r>
                              <w:t>Социально – медицинское отделение</w:t>
                            </w:r>
                          </w:p>
                          <w:p w:rsidR="00BF4650" w:rsidRDefault="00BF4650" w:rsidP="00BF46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6" style="position:absolute;margin-left:335.2pt;margin-top:92.75pt;width:124.9pt;height:54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" fillcolor="#4f81bd [3204]" strokecolor="#243f60 [1604]" strokeweight="2pt">
                <v:textbox>
                  <w:txbxContent>
                    <w:p w:rsidR="00BF4650" w:rsidRDefault="00BF4650" w:rsidP="00BF4650">
                      <w:pPr>
                        <w:jc w:val="center"/>
                      </w:pPr>
                      <w:r>
                        <w:t>Социально – медицинское отделение</w:t>
                      </w:r>
                    </w:p>
                    <w:p w:rsidR="00BF4650" w:rsidRDefault="00BF4650" w:rsidP="00BF46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41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B9C95" wp14:editId="51D2C1FD">
                <wp:simplePos x="0" y="0"/>
                <wp:positionH relativeFrom="column">
                  <wp:posOffset>4704715</wp:posOffset>
                </wp:positionH>
                <wp:positionV relativeFrom="paragraph">
                  <wp:posOffset>40640</wp:posOffset>
                </wp:positionV>
                <wp:extent cx="0" cy="267335"/>
                <wp:effectExtent l="95250" t="0" r="57150" b="5651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370.45pt;margin-top:3.2pt;width:0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" strokecolor="#4579b8 [3044]">
                <v:stroke endarrow="open"/>
              </v:shape>
            </w:pict>
          </mc:Fallback>
        </mc:AlternateContent>
      </w:r>
      <w:r w:rsidR="003E0C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68FA27" wp14:editId="5F516B94">
                <wp:simplePos x="0" y="0"/>
                <wp:positionH relativeFrom="column">
                  <wp:posOffset>375285</wp:posOffset>
                </wp:positionH>
                <wp:positionV relativeFrom="paragraph">
                  <wp:posOffset>308610</wp:posOffset>
                </wp:positionV>
                <wp:extent cx="8858885" cy="292735"/>
                <wp:effectExtent l="0" t="0" r="18415" b="1206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885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1F9" w:rsidRDefault="007E31F9" w:rsidP="007E31F9">
                            <w:pPr>
                              <w:jc w:val="center"/>
                            </w:pPr>
                            <w:r>
                              <w:t>Заместитель дирек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7" style="position:absolute;margin-left:29.55pt;margin-top:24.3pt;width:697.5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" fillcolor="#4bacc6 [3208]" strokecolor="#205867 [1608]" strokeweight="2pt">
                <v:textbox>
                  <w:txbxContent>
                    <w:p w:rsidR="007E31F9" w:rsidRDefault="007E31F9" w:rsidP="007E31F9">
                      <w:pPr>
                        <w:jc w:val="center"/>
                      </w:pPr>
                      <w:r>
                        <w:t>Заместитель директора</w:t>
                      </w:r>
                    </w:p>
                  </w:txbxContent>
                </v:textbox>
              </v:rect>
            </w:pict>
          </mc:Fallback>
        </mc:AlternateContent>
      </w:r>
      <w:r w:rsidR="007E31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5DCB8" wp14:editId="78714460">
                <wp:simplePos x="0" y="0"/>
                <wp:positionH relativeFrom="column">
                  <wp:posOffset>1609042</wp:posOffset>
                </wp:positionH>
                <wp:positionV relativeFrom="paragraph">
                  <wp:posOffset>1179986</wp:posOffset>
                </wp:positionV>
                <wp:extent cx="2415396" cy="526211"/>
                <wp:effectExtent l="0" t="0" r="23495" b="266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5262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1F9" w:rsidRDefault="007E31F9" w:rsidP="007E31F9">
                            <w:pPr>
                              <w:jc w:val="center"/>
                            </w:pPr>
                            <w:r>
                              <w:t>Административно – хозяйственный персо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8" style="position:absolute;margin-left:126.7pt;margin-top:92.9pt;width:190.2pt;height:4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" fillcolor="#4f81bd [3204]" strokecolor="#243f60 [1604]" strokeweight="2pt">
                <v:textbox>
                  <w:txbxContent>
                    <w:p w:rsidR="007E31F9" w:rsidRDefault="007E31F9" w:rsidP="007E31F9">
                      <w:pPr>
                        <w:jc w:val="center"/>
                      </w:pPr>
                      <w:r>
                        <w:t>Административно – хозяйственный персонал</w:t>
                      </w:r>
                    </w:p>
                  </w:txbxContent>
                </v:textbox>
              </v:rect>
            </w:pict>
          </mc:Fallback>
        </mc:AlternateContent>
      </w:r>
    </w:p>
    <w:sectPr w:rsidR="00DA5169" w:rsidSect="007E31F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778" w:rsidRDefault="00346778" w:rsidP="00BE3038">
      <w:pPr>
        <w:spacing w:after="0" w:line="240" w:lineRule="auto"/>
      </w:pPr>
      <w:r>
        <w:separator/>
      </w:r>
    </w:p>
  </w:endnote>
  <w:endnote w:type="continuationSeparator" w:id="0">
    <w:p w:rsidR="00346778" w:rsidRDefault="00346778" w:rsidP="00BE3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778" w:rsidRDefault="00346778" w:rsidP="00BE3038">
      <w:pPr>
        <w:spacing w:after="0" w:line="240" w:lineRule="auto"/>
      </w:pPr>
      <w:r>
        <w:separator/>
      </w:r>
    </w:p>
  </w:footnote>
  <w:footnote w:type="continuationSeparator" w:id="0">
    <w:p w:rsidR="00346778" w:rsidRDefault="00346778" w:rsidP="00BE3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E4230"/>
    <w:multiLevelType w:val="hybridMultilevel"/>
    <w:tmpl w:val="E8C6A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1F9"/>
    <w:rsid w:val="001940B5"/>
    <w:rsid w:val="001975C6"/>
    <w:rsid w:val="00310878"/>
    <w:rsid w:val="00346778"/>
    <w:rsid w:val="003E0CA6"/>
    <w:rsid w:val="005C4118"/>
    <w:rsid w:val="005D0BED"/>
    <w:rsid w:val="007D417A"/>
    <w:rsid w:val="007E31F9"/>
    <w:rsid w:val="00A20774"/>
    <w:rsid w:val="00BE3038"/>
    <w:rsid w:val="00BF4650"/>
    <w:rsid w:val="00DA5169"/>
    <w:rsid w:val="00E350E2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038"/>
  </w:style>
  <w:style w:type="paragraph" w:styleId="a5">
    <w:name w:val="footer"/>
    <w:basedOn w:val="a"/>
    <w:link w:val="a6"/>
    <w:uiPriority w:val="99"/>
    <w:unhideWhenUsed/>
    <w:rsid w:val="00BE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038"/>
  </w:style>
  <w:style w:type="paragraph" w:styleId="a7">
    <w:name w:val="List Paragraph"/>
    <w:basedOn w:val="a"/>
    <w:uiPriority w:val="34"/>
    <w:qFormat/>
    <w:rsid w:val="00A207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E3038"/>
  </w:style>
  <w:style w:type="paragraph" w:styleId="a5">
    <w:name w:val="footer"/>
    <w:basedOn w:val="a"/>
    <w:link w:val="a6"/>
    <w:uiPriority w:val="99"/>
    <w:unhideWhenUsed/>
    <w:rsid w:val="00BE3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E3038"/>
  </w:style>
  <w:style w:type="paragraph" w:styleId="a7">
    <w:name w:val="List Paragraph"/>
    <w:basedOn w:val="a"/>
    <w:uiPriority w:val="34"/>
    <w:qFormat/>
    <w:rsid w:val="00A20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26F26-9030-414C-8104-8BE3EB51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8</dc:creator>
  <cp:lastModifiedBy>1_8</cp:lastModifiedBy>
  <cp:revision>36</cp:revision>
  <cp:lastPrinted>2020-02-14T10:53:00Z</cp:lastPrinted>
  <dcterms:created xsi:type="dcterms:W3CDTF">2020-02-14T08:41:00Z</dcterms:created>
  <dcterms:modified xsi:type="dcterms:W3CDTF">2020-02-18T06:57:00Z</dcterms:modified>
</cp:coreProperties>
</file>